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478" w:rsidRPr="00EC1478" w:rsidRDefault="00EC1478" w:rsidP="00AA02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="00311B62">
        <w:rPr>
          <w:rFonts w:ascii="Tahoma" w:hAnsi="Tahoma" w:cs="Tahoma"/>
          <w:sz w:val="16"/>
          <w:szCs w:val="16"/>
        </w:rPr>
        <w:t xml:space="preserve">Juni </w:t>
      </w:r>
      <w:r w:rsidR="00CD791F">
        <w:rPr>
          <w:rFonts w:ascii="Tahoma" w:hAnsi="Tahoma" w:cs="Tahoma"/>
          <w:sz w:val="16"/>
          <w:szCs w:val="16"/>
        </w:rPr>
        <w:t>2022</w:t>
      </w:r>
    </w:p>
    <w:p w:rsidR="00EC1478" w:rsidRPr="00EC1478" w:rsidRDefault="00EC1478" w:rsidP="00AA025A">
      <w:pPr>
        <w:rPr>
          <w:rFonts w:ascii="Tahoma" w:hAnsi="Tahoma" w:cs="Tahoma"/>
          <w:sz w:val="16"/>
          <w:szCs w:val="16"/>
        </w:rPr>
      </w:pPr>
    </w:p>
    <w:p w:rsidR="00311B62" w:rsidRDefault="00311B62" w:rsidP="00AA025A">
      <w:pPr>
        <w:rPr>
          <w:rFonts w:ascii="Tahoma" w:hAnsi="Tahoma" w:cs="Tahoma"/>
          <w:sz w:val="36"/>
          <w:szCs w:val="36"/>
        </w:rPr>
      </w:pPr>
    </w:p>
    <w:p w:rsidR="00AA025A" w:rsidRPr="00AA025A" w:rsidRDefault="00AA025A" w:rsidP="00AA025A">
      <w:pPr>
        <w:rPr>
          <w:rFonts w:ascii="Tahoma" w:hAnsi="Tahoma" w:cs="Tahoma"/>
          <w:b/>
          <w:sz w:val="40"/>
          <w:szCs w:val="40"/>
        </w:rPr>
      </w:pPr>
      <w:r w:rsidRPr="00311B62">
        <w:rPr>
          <w:rFonts w:ascii="Tahoma" w:hAnsi="Tahoma" w:cs="Tahoma"/>
          <w:sz w:val="36"/>
          <w:szCs w:val="36"/>
        </w:rPr>
        <w:t>Materialliste</w:t>
      </w:r>
      <w:r w:rsidR="00CD791F" w:rsidRPr="00311B62">
        <w:rPr>
          <w:rFonts w:ascii="Tahoma" w:hAnsi="Tahoma" w:cs="Tahoma"/>
          <w:sz w:val="36"/>
          <w:szCs w:val="36"/>
        </w:rPr>
        <w:t xml:space="preserve"> für den </w:t>
      </w:r>
      <w:proofErr w:type="gramStart"/>
      <w:r w:rsidR="00CD791F" w:rsidRPr="00311B62">
        <w:rPr>
          <w:rFonts w:ascii="Tahoma" w:hAnsi="Tahoma" w:cs="Tahoma"/>
          <w:sz w:val="36"/>
          <w:szCs w:val="36"/>
        </w:rPr>
        <w:t>Schulkindergarten</w:t>
      </w:r>
      <w:r w:rsidR="00CD791F">
        <w:rPr>
          <w:rFonts w:ascii="Tahoma" w:hAnsi="Tahoma" w:cs="Tahoma"/>
          <w:b/>
          <w:sz w:val="36"/>
          <w:szCs w:val="36"/>
        </w:rPr>
        <w:t xml:space="preserve">  2022</w:t>
      </w:r>
      <w:proofErr w:type="gramEnd"/>
      <w:r w:rsidR="00CD791F">
        <w:rPr>
          <w:rFonts w:ascii="Tahoma" w:hAnsi="Tahoma" w:cs="Tahoma"/>
          <w:b/>
          <w:sz w:val="36"/>
          <w:szCs w:val="36"/>
        </w:rPr>
        <w:t>/23</w:t>
      </w:r>
      <w:r w:rsidRPr="00AA025A">
        <w:rPr>
          <w:rFonts w:ascii="Tahoma" w:hAnsi="Tahoma" w:cs="Tahoma"/>
          <w:b/>
          <w:sz w:val="36"/>
          <w:szCs w:val="36"/>
        </w:rPr>
        <w:t xml:space="preserve">    </w:t>
      </w:r>
    </w:p>
    <w:p w:rsidR="00AA025A" w:rsidRPr="00AA025A" w:rsidRDefault="00AA025A" w:rsidP="00AA025A">
      <w:pPr>
        <w:rPr>
          <w:rFonts w:ascii="Tahoma" w:hAnsi="Tahoma" w:cs="Tahoma"/>
          <w:sz w:val="36"/>
          <w:szCs w:val="36"/>
        </w:rPr>
      </w:pP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1 Etui ohne Filzstifte, dafür dicke Buntstifte in verschiedenen Farben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2 Bleistifte (dick, dreieckige Form)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1 Dosenanspitzer (für dicke Stifte)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1 Radiergummi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 xml:space="preserve">2 Klebestifte - </w:t>
      </w:r>
      <w:r w:rsidRPr="00311B62">
        <w:rPr>
          <w:rFonts w:ascii="Tahoma" w:hAnsi="Tahoma" w:cs="Tahoma"/>
          <w:b/>
        </w:rPr>
        <w:t>keinen Flüssigkleber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 xml:space="preserve">1 Kinderschere mit Spitze 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 xml:space="preserve">1 Wasserfarbkasten mit 12 Deckfarben (z.B. Pelikan) 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Wasserbehälter</w:t>
      </w:r>
    </w:p>
    <w:p w:rsidR="00CD791F" w:rsidRPr="00311B62" w:rsidRDefault="00CD791F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Malkittel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3 Borstenpinsel (Nr. 8, 10 und 14)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Wachsmalstifte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1 Sammelmappe DIN A3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1 Malblock DIN A 3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 xml:space="preserve">1 gelbe Jurismappe /Clip-Clap-Mappe (DIN A4 </w:t>
      </w:r>
      <w:r w:rsidRPr="00311B62">
        <w:rPr>
          <w:rFonts w:ascii="Tahoma" w:hAnsi="Tahoma" w:cs="Tahoma"/>
          <w:b/>
        </w:rPr>
        <w:t>Postmappe</w:t>
      </w:r>
      <w:r w:rsidRPr="00311B62">
        <w:rPr>
          <w:rFonts w:ascii="Tahoma" w:hAnsi="Tahoma" w:cs="Tahoma"/>
        </w:rPr>
        <w:t>)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 xml:space="preserve">Schnellhefter aus </w:t>
      </w:r>
      <w:r w:rsidRPr="00311B62">
        <w:rPr>
          <w:rFonts w:ascii="Tahoma" w:hAnsi="Tahoma" w:cs="Tahoma"/>
          <w:b/>
        </w:rPr>
        <w:t xml:space="preserve">Pappe </w:t>
      </w:r>
      <w:r w:rsidRPr="00311B62">
        <w:rPr>
          <w:rFonts w:ascii="Tahoma" w:hAnsi="Tahoma" w:cs="Tahoma"/>
        </w:rPr>
        <w:t>DINA 4 (rot, blau, grün)</w:t>
      </w:r>
    </w:p>
    <w:p w:rsidR="00AA025A" w:rsidRPr="00311B62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Hausschuhe</w:t>
      </w:r>
    </w:p>
    <w:p w:rsidR="00AA025A" w:rsidRDefault="00AA025A" w:rsidP="00AA025A">
      <w:pPr>
        <w:pStyle w:val="Listenabsatz"/>
        <w:numPr>
          <w:ilvl w:val="0"/>
          <w:numId w:val="10"/>
        </w:numPr>
        <w:suppressAutoHyphens w:val="0"/>
        <w:autoSpaceDN/>
        <w:spacing w:before="240" w:line="360" w:lineRule="auto"/>
        <w:contextualSpacing/>
        <w:textAlignment w:val="auto"/>
        <w:rPr>
          <w:rFonts w:ascii="Tahoma" w:hAnsi="Tahoma" w:cs="Tahoma"/>
        </w:rPr>
      </w:pPr>
      <w:r w:rsidRPr="00311B62">
        <w:rPr>
          <w:rFonts w:ascii="Tahoma" w:hAnsi="Tahoma" w:cs="Tahoma"/>
        </w:rPr>
        <w:t>Sportzeug (verpackt in einem Turnbeutel): T-Shirt, Hose, Turnschuhe mit heller Sohle für die Turnhalle (Klettverschluss)</w:t>
      </w:r>
    </w:p>
    <w:p w:rsidR="00311B62" w:rsidRDefault="00311B62" w:rsidP="00311B62">
      <w:pPr>
        <w:pStyle w:val="Listenabsatz"/>
        <w:suppressAutoHyphens w:val="0"/>
        <w:autoSpaceDN/>
        <w:spacing w:before="240" w:line="360" w:lineRule="auto"/>
        <w:ind w:left="720"/>
        <w:contextualSpacing/>
        <w:textAlignment w:val="auto"/>
        <w:rPr>
          <w:rFonts w:ascii="Tahoma" w:hAnsi="Tahoma" w:cs="Tahoma"/>
        </w:rPr>
      </w:pPr>
    </w:p>
    <w:p w:rsidR="00311B62" w:rsidRDefault="00311B62" w:rsidP="00311B62">
      <w:pPr>
        <w:pStyle w:val="Listenabsatz"/>
        <w:numPr>
          <w:ilvl w:val="0"/>
          <w:numId w:val="10"/>
        </w:numPr>
        <w:spacing w:before="240" w:line="360" w:lineRule="auto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in der ersten Schulwoche wird 10 € Kopiergeld eingesammelt</w:t>
      </w:r>
      <w:r>
        <w:rPr>
          <w:rFonts w:ascii="Tahoma" w:hAnsi="Tahoma" w:cs="Tahoma"/>
        </w:rPr>
        <w:t xml:space="preserve"> (im Umschlag </w:t>
      </w:r>
      <w:proofErr w:type="gramStart"/>
      <w:r>
        <w:rPr>
          <w:rFonts w:ascii="Tahoma" w:hAnsi="Tahoma" w:cs="Tahoma"/>
        </w:rPr>
        <w:t>mit Name</w:t>
      </w:r>
      <w:proofErr w:type="gramEnd"/>
      <w:r>
        <w:rPr>
          <w:rFonts w:ascii="Tahoma" w:hAnsi="Tahoma" w:cs="Tahoma"/>
        </w:rPr>
        <w:t xml:space="preserve"> und Klasse)</w:t>
      </w:r>
    </w:p>
    <w:p w:rsidR="00311B62" w:rsidRPr="00311B62" w:rsidRDefault="00311B62" w:rsidP="00311B62">
      <w:pPr>
        <w:pStyle w:val="Listenabsatz"/>
        <w:suppressAutoHyphens w:val="0"/>
        <w:autoSpaceDN/>
        <w:spacing w:before="240" w:line="360" w:lineRule="auto"/>
        <w:ind w:left="720"/>
        <w:contextualSpacing/>
        <w:textAlignment w:val="auto"/>
        <w:rPr>
          <w:rFonts w:ascii="Tahoma" w:hAnsi="Tahoma" w:cs="Tahoma"/>
        </w:rPr>
      </w:pPr>
    </w:p>
    <w:p w:rsidR="00AA025A" w:rsidRPr="00AA025A" w:rsidRDefault="00AA025A" w:rsidP="00AA025A">
      <w:pPr>
        <w:spacing w:line="360" w:lineRule="auto"/>
        <w:rPr>
          <w:rFonts w:ascii="Tahoma" w:hAnsi="Tahoma" w:cs="Tahoma"/>
          <w:sz w:val="28"/>
          <w:szCs w:val="28"/>
        </w:rPr>
      </w:pPr>
    </w:p>
    <w:p w:rsidR="00AA025A" w:rsidRPr="00AA025A" w:rsidRDefault="00AA025A" w:rsidP="00EC1478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AA025A">
        <w:rPr>
          <w:rFonts w:ascii="Tahoma" w:hAnsi="Tahoma" w:cs="Tahoma"/>
          <w:b/>
          <w:bCs/>
          <w:sz w:val="28"/>
          <w:szCs w:val="28"/>
          <w:u w:val="single"/>
        </w:rPr>
        <w:t>Schaffen Sie bitt</w:t>
      </w:r>
      <w:r w:rsidR="002B0F8D">
        <w:rPr>
          <w:rFonts w:ascii="Tahoma" w:hAnsi="Tahoma" w:cs="Tahoma"/>
          <w:b/>
          <w:bCs/>
          <w:sz w:val="28"/>
          <w:szCs w:val="28"/>
          <w:u w:val="single"/>
        </w:rPr>
        <w:t>e einen normalen Schulranzen an!</w:t>
      </w:r>
    </w:p>
    <w:p w:rsidR="00AA025A" w:rsidRPr="00AA025A" w:rsidRDefault="00AA025A" w:rsidP="00AA025A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AA025A" w:rsidRPr="00AA025A" w:rsidRDefault="00AA025A" w:rsidP="00AA025A">
      <w:pPr>
        <w:pStyle w:val="Listenabsatz"/>
        <w:spacing w:line="360" w:lineRule="auto"/>
        <w:rPr>
          <w:rFonts w:ascii="Tahoma" w:hAnsi="Tahoma" w:cs="Tahoma"/>
          <w:sz w:val="28"/>
          <w:szCs w:val="28"/>
        </w:rPr>
      </w:pPr>
    </w:p>
    <w:p w:rsidR="00AA025A" w:rsidRPr="00AA025A" w:rsidRDefault="00AA025A" w:rsidP="00AA025A">
      <w:pPr>
        <w:spacing w:line="360" w:lineRule="auto"/>
        <w:rPr>
          <w:rFonts w:ascii="Tahoma" w:hAnsi="Tahoma" w:cs="Tahoma"/>
        </w:rPr>
      </w:pPr>
      <w:r w:rsidRPr="00AA025A">
        <w:rPr>
          <w:rFonts w:ascii="Tahoma" w:hAnsi="Tahoma" w:cs="Tahoma"/>
        </w:rPr>
        <w:t xml:space="preserve">                                                                                                  bitte wenden</w:t>
      </w:r>
    </w:p>
    <w:p w:rsidR="00AA025A" w:rsidRDefault="00AA025A" w:rsidP="00AA025A">
      <w:pPr>
        <w:spacing w:line="360" w:lineRule="auto"/>
        <w:rPr>
          <w:rFonts w:ascii="Tahoma" w:hAnsi="Tahoma" w:cs="Tahoma"/>
        </w:rPr>
      </w:pPr>
    </w:p>
    <w:p w:rsidR="00311B62" w:rsidRPr="00AA025A" w:rsidRDefault="00311B62" w:rsidP="00AA025A">
      <w:pPr>
        <w:spacing w:line="360" w:lineRule="auto"/>
        <w:rPr>
          <w:rFonts w:ascii="Tahoma" w:hAnsi="Tahoma" w:cs="Tahoma"/>
        </w:rPr>
      </w:pPr>
    </w:p>
    <w:p w:rsidR="00AA025A" w:rsidRPr="00AA025A" w:rsidRDefault="00AA025A" w:rsidP="00AA025A">
      <w:pPr>
        <w:pStyle w:val="KeinLeerraum"/>
        <w:rPr>
          <w:rFonts w:ascii="Tahoma" w:hAnsi="Tahoma" w:cs="Tahom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3118"/>
        <w:gridCol w:w="1129"/>
      </w:tblGrid>
      <w:tr w:rsidR="00AA025A" w:rsidRPr="00AA025A" w:rsidTr="00A826E7">
        <w:trPr>
          <w:trHeight w:val="80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A" w:rsidRPr="00AA025A" w:rsidRDefault="00AA025A" w:rsidP="00A826E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AA025A">
              <w:rPr>
                <w:rFonts w:ascii="Tahoma" w:hAnsi="Tahoma" w:cs="Tahoma"/>
              </w:rPr>
              <w:t xml:space="preserve">Karibu - Ausgabe 2009 Schwungübungsheft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5A" w:rsidRPr="00AA025A" w:rsidRDefault="00AA025A" w:rsidP="00A826E7">
            <w:pPr>
              <w:rPr>
                <w:rFonts w:ascii="Tahoma" w:hAnsi="Tahoma" w:cs="Tahoma"/>
              </w:rPr>
            </w:pPr>
            <w:r w:rsidRPr="00AA025A">
              <w:rPr>
                <w:rFonts w:ascii="Tahoma" w:hAnsi="Tahoma" w:cs="Tahoma"/>
              </w:rPr>
              <w:t>Westermann</w:t>
            </w:r>
          </w:p>
          <w:p w:rsidR="00AA025A" w:rsidRPr="00AA025A" w:rsidRDefault="00AA025A" w:rsidP="00A826E7">
            <w:pPr>
              <w:rPr>
                <w:rFonts w:ascii="Tahoma" w:hAnsi="Tahoma" w:cs="Tahoma"/>
              </w:rPr>
            </w:pPr>
            <w:r w:rsidRPr="00AA025A">
              <w:rPr>
                <w:rFonts w:ascii="Tahoma" w:hAnsi="Tahoma" w:cs="Tahoma"/>
              </w:rPr>
              <w:t>ISBN 978-3-14-120938-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A" w:rsidRPr="00AA025A" w:rsidRDefault="00AA025A" w:rsidP="00A826E7">
            <w:pPr>
              <w:jc w:val="center"/>
              <w:rPr>
                <w:rFonts w:ascii="Tahoma" w:hAnsi="Tahoma" w:cs="Tahoma"/>
                <w:noProof/>
              </w:rPr>
            </w:pPr>
            <w:r w:rsidRPr="00AA025A">
              <w:rPr>
                <w:rFonts w:ascii="Tahoma" w:hAnsi="Tahoma" w:cs="Tahoma"/>
                <w:noProof/>
              </w:rPr>
              <w:t>10,75€</w:t>
            </w:r>
          </w:p>
        </w:tc>
      </w:tr>
      <w:tr w:rsidR="00AA025A" w:rsidRPr="00AA025A" w:rsidTr="00A826E7">
        <w:trPr>
          <w:trHeight w:val="80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62" w:rsidRDefault="00311B62" w:rsidP="00A826E7">
            <w:pPr>
              <w:rPr>
                <w:rFonts w:ascii="Tahoma" w:hAnsi="Tahoma" w:cs="Tahoma"/>
                <w:bCs/>
                <w:kern w:val="36"/>
              </w:rPr>
            </w:pPr>
          </w:p>
          <w:p w:rsidR="00A9311A" w:rsidRDefault="00AA025A" w:rsidP="00A826E7">
            <w:pPr>
              <w:rPr>
                <w:rFonts w:ascii="Tahoma" w:hAnsi="Tahoma" w:cs="Tahoma"/>
                <w:bCs/>
                <w:kern w:val="36"/>
              </w:rPr>
            </w:pPr>
            <w:r w:rsidRPr="00AA025A">
              <w:rPr>
                <w:rFonts w:ascii="Tahoma" w:hAnsi="Tahoma" w:cs="Tahoma"/>
                <w:bCs/>
                <w:kern w:val="36"/>
              </w:rPr>
              <w:t xml:space="preserve">Sicher in die Grundschule – </w:t>
            </w:r>
          </w:p>
          <w:p w:rsidR="00AA025A" w:rsidRPr="00A9311A" w:rsidRDefault="00AA025A" w:rsidP="00A826E7">
            <w:pPr>
              <w:rPr>
                <w:rFonts w:ascii="Tahoma" w:hAnsi="Tahoma" w:cs="Tahoma"/>
                <w:b/>
                <w:bCs/>
                <w:kern w:val="36"/>
              </w:rPr>
            </w:pPr>
            <w:r w:rsidRPr="00A9311A">
              <w:rPr>
                <w:rFonts w:ascii="Tahoma" w:hAnsi="Tahoma" w:cs="Tahoma"/>
                <w:b/>
                <w:bCs/>
                <w:kern w:val="36"/>
              </w:rPr>
              <w:t xml:space="preserve">Sparpaket Vorschule </w:t>
            </w:r>
          </w:p>
          <w:p w:rsidR="00AA025A" w:rsidRDefault="00AA025A" w:rsidP="00A826E7">
            <w:pPr>
              <w:rPr>
                <w:rFonts w:ascii="Tahoma" w:hAnsi="Tahoma" w:cs="Tahoma"/>
                <w:bCs/>
                <w:kern w:val="36"/>
              </w:rPr>
            </w:pPr>
            <w:r w:rsidRPr="00AA025A">
              <w:rPr>
                <w:rFonts w:ascii="Tahoma" w:hAnsi="Tahoma" w:cs="Tahoma"/>
                <w:bCs/>
                <w:kern w:val="36"/>
              </w:rPr>
              <w:t xml:space="preserve">enthält folgende 3 Hefte: Mit Max Murmel durch das Vorschuljahr / Das kleine Übungsheft Deutsch Vorschultraining </w:t>
            </w:r>
            <w:proofErr w:type="gramStart"/>
            <w:r w:rsidRPr="00AA025A">
              <w:rPr>
                <w:rFonts w:ascii="Tahoma" w:hAnsi="Tahoma" w:cs="Tahoma"/>
                <w:bCs/>
                <w:kern w:val="36"/>
              </w:rPr>
              <w:t>/  Das</w:t>
            </w:r>
            <w:proofErr w:type="gramEnd"/>
            <w:r w:rsidRPr="00AA025A">
              <w:rPr>
                <w:rFonts w:ascii="Tahoma" w:hAnsi="Tahoma" w:cs="Tahoma"/>
                <w:bCs/>
                <w:kern w:val="36"/>
              </w:rPr>
              <w:t xml:space="preserve"> kleine Übungsheft Mathematik Vorschultraining</w:t>
            </w:r>
          </w:p>
          <w:p w:rsidR="00311B62" w:rsidRDefault="00311B62" w:rsidP="00A826E7">
            <w:pPr>
              <w:rPr>
                <w:rFonts w:ascii="Tahoma" w:hAnsi="Tahoma" w:cs="Tahoma"/>
                <w:bCs/>
                <w:kern w:val="36"/>
              </w:rPr>
            </w:pPr>
            <w:bookmarkStart w:id="0" w:name="_GoBack"/>
            <w:bookmarkEnd w:id="0"/>
          </w:p>
          <w:p w:rsidR="00311B62" w:rsidRPr="00AA025A" w:rsidRDefault="00311B62" w:rsidP="00A826E7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A" w:rsidRPr="00AA025A" w:rsidRDefault="00AA025A" w:rsidP="00A826E7">
            <w:pPr>
              <w:rPr>
                <w:rFonts w:ascii="Tahoma" w:hAnsi="Tahoma" w:cs="Tahoma"/>
              </w:rPr>
            </w:pPr>
            <w:r w:rsidRPr="00AA025A">
              <w:rPr>
                <w:rFonts w:ascii="Tahoma" w:hAnsi="Tahoma" w:cs="Tahoma"/>
              </w:rPr>
              <w:t>Mildenberger</w:t>
            </w:r>
          </w:p>
          <w:p w:rsidR="00AA025A" w:rsidRPr="00AA025A" w:rsidRDefault="00AA025A" w:rsidP="00A826E7">
            <w:pPr>
              <w:rPr>
                <w:rStyle w:val="article-isbn"/>
                <w:rFonts w:ascii="Tahoma" w:hAnsi="Tahoma" w:cs="Tahoma"/>
              </w:rPr>
            </w:pPr>
            <w:r w:rsidRPr="00AA025A">
              <w:rPr>
                <w:rFonts w:ascii="Tahoma" w:hAnsi="Tahoma" w:cs="Tahoma"/>
              </w:rPr>
              <w:t xml:space="preserve">ISBN </w:t>
            </w:r>
            <w:r w:rsidRPr="00AA025A">
              <w:rPr>
                <w:rStyle w:val="article-isbn"/>
                <w:rFonts w:ascii="Tahoma" w:hAnsi="Tahoma" w:cs="Tahoma"/>
              </w:rPr>
              <w:t>978-3-619-91400-5</w:t>
            </w:r>
          </w:p>
          <w:p w:rsidR="00AA025A" w:rsidRPr="00AA025A" w:rsidRDefault="00AA025A" w:rsidP="00A826E7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A" w:rsidRPr="00AA025A" w:rsidRDefault="00AA025A" w:rsidP="00A826E7">
            <w:pPr>
              <w:jc w:val="center"/>
              <w:rPr>
                <w:rFonts w:ascii="Tahoma" w:hAnsi="Tahoma" w:cs="Tahoma"/>
                <w:noProof/>
              </w:rPr>
            </w:pPr>
            <w:r w:rsidRPr="00AA025A">
              <w:rPr>
                <w:rFonts w:ascii="Tahoma" w:hAnsi="Tahoma" w:cs="Tahoma"/>
                <w:noProof/>
              </w:rPr>
              <w:t>16,99€</w:t>
            </w:r>
          </w:p>
        </w:tc>
      </w:tr>
      <w:tr w:rsidR="00AA025A" w:rsidRPr="00AA025A" w:rsidTr="00A826E7">
        <w:trPr>
          <w:trHeight w:val="1532"/>
        </w:trPr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5A" w:rsidRPr="00AA025A" w:rsidRDefault="00AA025A" w:rsidP="00A826E7">
            <w:pPr>
              <w:spacing w:line="360" w:lineRule="auto"/>
              <w:ind w:left="36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A025A" w:rsidRPr="00AA025A" w:rsidRDefault="00AA025A" w:rsidP="00A826E7">
            <w:pPr>
              <w:spacing w:line="360" w:lineRule="auto"/>
              <w:ind w:left="36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A025A">
              <w:rPr>
                <w:rFonts w:ascii="Tahoma" w:hAnsi="Tahoma" w:cs="Tahoma"/>
                <w:b/>
                <w:sz w:val="28"/>
                <w:szCs w:val="28"/>
              </w:rPr>
              <w:t>Bitte alle Gegenstände mit Namen in Blockschrift versehen, auch die Stifte.</w:t>
            </w:r>
          </w:p>
          <w:p w:rsidR="00AA025A" w:rsidRPr="00AA025A" w:rsidRDefault="00AA025A" w:rsidP="00A826E7">
            <w:pPr>
              <w:spacing w:line="360" w:lineRule="auto"/>
              <w:ind w:left="360"/>
              <w:jc w:val="center"/>
              <w:rPr>
                <w:rFonts w:ascii="Tahoma" w:hAnsi="Tahoma" w:cs="Tahoma"/>
                <w:noProof/>
                <w:sz w:val="28"/>
                <w:szCs w:val="28"/>
              </w:rPr>
            </w:pPr>
            <w:r w:rsidRPr="00AA025A">
              <w:rPr>
                <w:rFonts w:ascii="Tahoma" w:hAnsi="Tahoma" w:cs="Tahoma"/>
                <w:b/>
                <w:sz w:val="28"/>
                <w:szCs w:val="28"/>
              </w:rPr>
              <w:t>Tipp: Leukoplast mit Kugelschreiber beschriften</w:t>
            </w:r>
          </w:p>
          <w:p w:rsidR="00AA025A" w:rsidRPr="00AA025A" w:rsidRDefault="00AA025A" w:rsidP="00A826E7">
            <w:pPr>
              <w:spacing w:line="360" w:lineRule="auto"/>
              <w:ind w:left="360"/>
              <w:jc w:val="center"/>
              <w:rPr>
                <w:rFonts w:ascii="Tahoma" w:hAnsi="Tahoma" w:cs="Tahoma"/>
                <w:b/>
                <w:noProof/>
              </w:rPr>
            </w:pPr>
          </w:p>
        </w:tc>
      </w:tr>
    </w:tbl>
    <w:p w:rsidR="00AA025A" w:rsidRPr="00AA025A" w:rsidRDefault="00AA025A" w:rsidP="00AA025A">
      <w:pPr>
        <w:rPr>
          <w:rFonts w:ascii="Tahoma" w:hAnsi="Tahoma" w:cs="Tahoma"/>
        </w:rPr>
      </w:pPr>
    </w:p>
    <w:p w:rsidR="00F05B69" w:rsidRPr="00AA025A" w:rsidRDefault="00F05B69" w:rsidP="005C0E93">
      <w:pPr>
        <w:rPr>
          <w:rFonts w:ascii="Tahoma" w:hAnsi="Tahoma" w:cs="Tahoma"/>
        </w:rPr>
      </w:pPr>
    </w:p>
    <w:sectPr w:rsidR="00F05B69" w:rsidRPr="00AA025A" w:rsidSect="00333F43">
      <w:headerReference w:type="even" r:id="rId8"/>
      <w:headerReference w:type="default" r:id="rId9"/>
      <w:footerReference w:type="default" r:id="rId10"/>
      <w:pgSz w:w="11906" w:h="16838"/>
      <w:pgMar w:top="1417" w:right="1417" w:bottom="851" w:left="1417" w:header="142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AF3" w:rsidRDefault="00F06AF3">
      <w:r>
        <w:separator/>
      </w:r>
    </w:p>
  </w:endnote>
  <w:endnote w:type="continuationSeparator" w:id="0">
    <w:p w:rsidR="00F06AF3" w:rsidRDefault="00F0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eegew">
    <w:altName w:val="Gabriola"/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821" w:rsidRDefault="00F43821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AF3" w:rsidRDefault="00F06AF3">
      <w:r>
        <w:separator/>
      </w:r>
    </w:p>
  </w:footnote>
  <w:footnote w:type="continuationSeparator" w:id="0">
    <w:p w:rsidR="00F06AF3" w:rsidRDefault="00F0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821" w:rsidRDefault="00F4382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821" w:rsidRPr="00E72D0D" w:rsidRDefault="00F43821" w:rsidP="0066719F">
    <w:pPr>
      <w:pStyle w:val="Kopfzeile"/>
      <w:jc w:val="center"/>
      <w:rPr>
        <w:rFonts w:asciiTheme="minorHAnsi" w:hAnsiTheme="minorHAnsi"/>
        <w:b/>
        <w:sz w:val="36"/>
        <w:szCs w:val="36"/>
      </w:rPr>
    </w:pPr>
    <w:r w:rsidRPr="00E72D0D">
      <w:rPr>
        <w:rFonts w:asciiTheme="minorHAnsi" w:hAnsiTheme="minorHAnsi"/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91440</wp:posOffset>
          </wp:positionV>
          <wp:extent cx="762000" cy="718820"/>
          <wp:effectExtent l="19050" t="0" r="0" b="0"/>
          <wp:wrapNone/>
          <wp:docPr id="1" name="Bild 6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2D0D">
      <w:rPr>
        <w:rFonts w:asciiTheme="minorHAnsi" w:hAnsiTheme="minorHAnsi"/>
        <w:b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91440</wp:posOffset>
          </wp:positionV>
          <wp:extent cx="762000" cy="723900"/>
          <wp:effectExtent l="19050" t="0" r="0" b="0"/>
          <wp:wrapNone/>
          <wp:docPr id="3" name="Bild 7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2D0D">
      <w:rPr>
        <w:rFonts w:asciiTheme="minorHAnsi" w:hAnsiTheme="minorHAnsi"/>
        <w:b/>
        <w:sz w:val="36"/>
        <w:szCs w:val="36"/>
      </w:rPr>
      <w:t>Grundschule</w:t>
    </w:r>
  </w:p>
  <w:p w:rsidR="00F43821" w:rsidRPr="00E72D0D" w:rsidRDefault="00F43821" w:rsidP="0066719F">
    <w:pPr>
      <w:pStyle w:val="Kopfzeile"/>
      <w:rPr>
        <w:rFonts w:asciiTheme="minorHAnsi" w:hAnsiTheme="minorHAnsi"/>
        <w:b/>
        <w:spacing w:val="20"/>
        <w:sz w:val="44"/>
        <w:szCs w:val="44"/>
      </w:rPr>
    </w:pPr>
    <w:r>
      <w:rPr>
        <w:rFonts w:ascii="Kleegew" w:hAnsi="Kleegew"/>
        <w:b/>
        <w:sz w:val="36"/>
        <w:szCs w:val="36"/>
      </w:rPr>
      <w:tab/>
    </w:r>
    <w:r w:rsidRPr="00E72D0D">
      <w:rPr>
        <w:rFonts w:asciiTheme="minorHAnsi" w:hAnsiTheme="minorHAnsi"/>
        <w:b/>
        <w:spacing w:val="20"/>
        <w:sz w:val="44"/>
        <w:szCs w:val="44"/>
      </w:rPr>
      <w:t>Iprump – Stickgras</w:t>
    </w:r>
  </w:p>
  <w:p w:rsidR="00F43821" w:rsidRPr="00E72D0D" w:rsidRDefault="00F43821">
    <w:pPr>
      <w:pStyle w:val="Kopfzeile"/>
      <w:jc w:val="center"/>
      <w:rPr>
        <w:rFonts w:asciiTheme="minorHAnsi" w:hAnsiTheme="minorHAnsi"/>
        <w:b/>
        <w:sz w:val="36"/>
        <w:szCs w:val="36"/>
      </w:rPr>
    </w:pPr>
    <w:r w:rsidRPr="00E72D0D">
      <w:rPr>
        <w:rFonts w:asciiTheme="minorHAnsi" w:hAnsiTheme="minorHAnsi"/>
        <w:b/>
        <w:sz w:val="36"/>
        <w:szCs w:val="36"/>
      </w:rPr>
      <w:t>Delmenhorst</w:t>
    </w:r>
  </w:p>
  <w:p w:rsidR="00F43821" w:rsidRDefault="00DD4F4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70815</wp:posOffset>
              </wp:positionV>
              <wp:extent cx="6696075" cy="0"/>
              <wp:effectExtent l="5080" t="8890" r="13970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08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4.85pt;margin-top:13.45pt;width:52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8E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GkSQ9&#10;tOjp4FSIjDJfnkHbHKxKuTM+QXqSr/pZ0e8WSVW2RDY8GL+dNfgm3iN65+IvVkOQ/fBFMbAhgB9q&#10;dapN7yGhCugUWnK+tYSfHKLwmGXLLH6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"/>
          </w:pict>
        </mc:Fallback>
      </mc:AlternateContent>
    </w:r>
  </w:p>
  <w:p w:rsidR="00F43821" w:rsidRDefault="00F438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20C5D"/>
    <w:multiLevelType w:val="multilevel"/>
    <w:tmpl w:val="09AED09A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5D177F3"/>
    <w:multiLevelType w:val="hybridMultilevel"/>
    <w:tmpl w:val="6B1A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2F5E"/>
    <w:multiLevelType w:val="multilevel"/>
    <w:tmpl w:val="BEB26500"/>
    <w:styleLink w:val="WWNum12"/>
    <w:lvl w:ilvl="0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2B42494D"/>
    <w:multiLevelType w:val="hybridMultilevel"/>
    <w:tmpl w:val="BE14A6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145EF"/>
    <w:multiLevelType w:val="multilevel"/>
    <w:tmpl w:val="519AD51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A7F2FFF"/>
    <w:multiLevelType w:val="multilevel"/>
    <w:tmpl w:val="F47845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C740F8B"/>
    <w:multiLevelType w:val="hybridMultilevel"/>
    <w:tmpl w:val="660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A1F6A"/>
    <w:multiLevelType w:val="hybridMultilevel"/>
    <w:tmpl w:val="A3B85D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D9"/>
    <w:rsid w:val="00041773"/>
    <w:rsid w:val="00050A42"/>
    <w:rsid w:val="00066222"/>
    <w:rsid w:val="00096E60"/>
    <w:rsid w:val="000A44B2"/>
    <w:rsid w:val="000C4C7B"/>
    <w:rsid w:val="000F5469"/>
    <w:rsid w:val="000F725E"/>
    <w:rsid w:val="00120AFC"/>
    <w:rsid w:val="00126208"/>
    <w:rsid w:val="00162557"/>
    <w:rsid w:val="001A56C0"/>
    <w:rsid w:val="001C3DEB"/>
    <w:rsid w:val="001E25D6"/>
    <w:rsid w:val="001E5E3E"/>
    <w:rsid w:val="001F5996"/>
    <w:rsid w:val="00210A50"/>
    <w:rsid w:val="002338D2"/>
    <w:rsid w:val="00236AF9"/>
    <w:rsid w:val="00247F89"/>
    <w:rsid w:val="0025352D"/>
    <w:rsid w:val="002B0F8D"/>
    <w:rsid w:val="002C41D9"/>
    <w:rsid w:val="002D0323"/>
    <w:rsid w:val="002D0625"/>
    <w:rsid w:val="002E09EE"/>
    <w:rsid w:val="002E151B"/>
    <w:rsid w:val="00311B62"/>
    <w:rsid w:val="00312161"/>
    <w:rsid w:val="0031487D"/>
    <w:rsid w:val="00320A38"/>
    <w:rsid w:val="00333F43"/>
    <w:rsid w:val="00344D72"/>
    <w:rsid w:val="003731C3"/>
    <w:rsid w:val="00374C30"/>
    <w:rsid w:val="003761AE"/>
    <w:rsid w:val="003A4F6D"/>
    <w:rsid w:val="003B3BDD"/>
    <w:rsid w:val="003D6F63"/>
    <w:rsid w:val="003E6EE4"/>
    <w:rsid w:val="00436EE7"/>
    <w:rsid w:val="004A2F93"/>
    <w:rsid w:val="004B046B"/>
    <w:rsid w:val="004B778A"/>
    <w:rsid w:val="004D09BE"/>
    <w:rsid w:val="004D4F3D"/>
    <w:rsid w:val="00514420"/>
    <w:rsid w:val="00530A0D"/>
    <w:rsid w:val="00534460"/>
    <w:rsid w:val="0054675C"/>
    <w:rsid w:val="005534E5"/>
    <w:rsid w:val="005A26FD"/>
    <w:rsid w:val="005B2E26"/>
    <w:rsid w:val="005C0E93"/>
    <w:rsid w:val="005E011C"/>
    <w:rsid w:val="005E2EAF"/>
    <w:rsid w:val="005F04E0"/>
    <w:rsid w:val="0060581E"/>
    <w:rsid w:val="00650F0A"/>
    <w:rsid w:val="00657CE8"/>
    <w:rsid w:val="0066719F"/>
    <w:rsid w:val="00683FA5"/>
    <w:rsid w:val="00687EDD"/>
    <w:rsid w:val="007052C4"/>
    <w:rsid w:val="00711A2B"/>
    <w:rsid w:val="00713E73"/>
    <w:rsid w:val="007165FB"/>
    <w:rsid w:val="007204ED"/>
    <w:rsid w:val="00731FC5"/>
    <w:rsid w:val="0077076E"/>
    <w:rsid w:val="00775211"/>
    <w:rsid w:val="00794C05"/>
    <w:rsid w:val="0079720A"/>
    <w:rsid w:val="007A1C4A"/>
    <w:rsid w:val="007A6D27"/>
    <w:rsid w:val="007E5DC4"/>
    <w:rsid w:val="00817C7E"/>
    <w:rsid w:val="00823A9C"/>
    <w:rsid w:val="008578D8"/>
    <w:rsid w:val="00872B1E"/>
    <w:rsid w:val="00872E17"/>
    <w:rsid w:val="00873A02"/>
    <w:rsid w:val="00892B70"/>
    <w:rsid w:val="008A4659"/>
    <w:rsid w:val="008A7311"/>
    <w:rsid w:val="008B0814"/>
    <w:rsid w:val="008C1AD5"/>
    <w:rsid w:val="008C265E"/>
    <w:rsid w:val="008E25A9"/>
    <w:rsid w:val="008F4EFF"/>
    <w:rsid w:val="00923FD5"/>
    <w:rsid w:val="009334BB"/>
    <w:rsid w:val="00981260"/>
    <w:rsid w:val="009C5BD7"/>
    <w:rsid w:val="00A33607"/>
    <w:rsid w:val="00A36F72"/>
    <w:rsid w:val="00A501FD"/>
    <w:rsid w:val="00A557E6"/>
    <w:rsid w:val="00A9311A"/>
    <w:rsid w:val="00AA025A"/>
    <w:rsid w:val="00B23834"/>
    <w:rsid w:val="00B54F25"/>
    <w:rsid w:val="00BC0CC2"/>
    <w:rsid w:val="00BC3F34"/>
    <w:rsid w:val="00C12837"/>
    <w:rsid w:val="00C169D7"/>
    <w:rsid w:val="00C3180E"/>
    <w:rsid w:val="00C41527"/>
    <w:rsid w:val="00C45B8F"/>
    <w:rsid w:val="00C50480"/>
    <w:rsid w:val="00CA6736"/>
    <w:rsid w:val="00CD5A63"/>
    <w:rsid w:val="00CD791F"/>
    <w:rsid w:val="00CE6CD7"/>
    <w:rsid w:val="00D11335"/>
    <w:rsid w:val="00D14BF4"/>
    <w:rsid w:val="00D330FE"/>
    <w:rsid w:val="00D35E12"/>
    <w:rsid w:val="00D364BD"/>
    <w:rsid w:val="00D55DE6"/>
    <w:rsid w:val="00D57433"/>
    <w:rsid w:val="00D63E61"/>
    <w:rsid w:val="00D73177"/>
    <w:rsid w:val="00D92F71"/>
    <w:rsid w:val="00D96C8C"/>
    <w:rsid w:val="00DD1BE8"/>
    <w:rsid w:val="00DD4F42"/>
    <w:rsid w:val="00DF0357"/>
    <w:rsid w:val="00E2454C"/>
    <w:rsid w:val="00E33FA7"/>
    <w:rsid w:val="00E37C70"/>
    <w:rsid w:val="00E4791C"/>
    <w:rsid w:val="00E5457F"/>
    <w:rsid w:val="00E66D22"/>
    <w:rsid w:val="00E72D0D"/>
    <w:rsid w:val="00E95423"/>
    <w:rsid w:val="00EC1478"/>
    <w:rsid w:val="00EC3BFA"/>
    <w:rsid w:val="00ED596F"/>
    <w:rsid w:val="00F05B69"/>
    <w:rsid w:val="00F06616"/>
    <w:rsid w:val="00F06AF3"/>
    <w:rsid w:val="00F144C3"/>
    <w:rsid w:val="00F244A8"/>
    <w:rsid w:val="00F42D2C"/>
    <w:rsid w:val="00F43821"/>
    <w:rsid w:val="00F439CF"/>
    <w:rsid w:val="00F44D92"/>
    <w:rsid w:val="00F6717B"/>
    <w:rsid w:val="00F9284B"/>
    <w:rsid w:val="00FD01C4"/>
    <w:rsid w:val="00FD4E62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D201D"/>
  <w15:docId w15:val="{3F7A5171-DAD1-4196-82F9-A7D1169E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leegew" w:eastAsia="Times New Roman" w:hAnsi="Kleegew" w:cs="Arial"/>
        <w:sz w:val="16"/>
        <w:szCs w:val="16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12161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C265E"/>
    <w:pPr>
      <w:keepNext/>
      <w:tabs>
        <w:tab w:val="left" w:pos="4500"/>
      </w:tabs>
      <w:outlineLvl w:val="0"/>
    </w:pPr>
    <w:rPr>
      <w:rFonts w:ascii="Times New Roman" w:hAnsi="Times New Roman" w:cs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12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2161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4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A2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2F9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54F25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C265E"/>
    <w:rPr>
      <w:rFonts w:ascii="Times New Roman" w:hAnsi="Times New Roman" w:cs="Times New Roman"/>
      <w:sz w:val="28"/>
      <w:szCs w:val="24"/>
    </w:rPr>
  </w:style>
  <w:style w:type="paragraph" w:styleId="Textkrper2">
    <w:name w:val="Body Text 2"/>
    <w:basedOn w:val="Standard"/>
    <w:link w:val="Textkrper2Zchn"/>
    <w:unhideWhenUsed/>
    <w:rsid w:val="008C265E"/>
    <w:pPr>
      <w:tabs>
        <w:tab w:val="left" w:pos="7380"/>
      </w:tabs>
    </w:pPr>
    <w:rPr>
      <w:sz w:val="26"/>
    </w:rPr>
  </w:style>
  <w:style w:type="character" w:customStyle="1" w:styleId="Textkrper2Zchn">
    <w:name w:val="Textkörper 2 Zchn"/>
    <w:basedOn w:val="Absatz-Standardschriftart"/>
    <w:link w:val="Textkrper2"/>
    <w:rsid w:val="008C265E"/>
    <w:rPr>
      <w:rFonts w:ascii="Arial" w:hAnsi="Arial"/>
      <w:sz w:val="26"/>
      <w:szCs w:val="24"/>
    </w:rPr>
  </w:style>
  <w:style w:type="paragraph" w:styleId="Textkrper">
    <w:name w:val="Body Text"/>
    <w:basedOn w:val="Standard"/>
    <w:link w:val="TextkrperZchn"/>
    <w:rsid w:val="00F244A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244A8"/>
    <w:rPr>
      <w:rFonts w:ascii="Arial" w:hAnsi="Arial"/>
      <w:sz w:val="24"/>
      <w:szCs w:val="24"/>
    </w:rPr>
  </w:style>
  <w:style w:type="paragraph" w:customStyle="1" w:styleId="Textbody">
    <w:name w:val="Text body"/>
    <w:basedOn w:val="Standard"/>
    <w:rsid w:val="001E5E3E"/>
    <w:pPr>
      <w:suppressAutoHyphens/>
      <w:autoSpaceDN w:val="0"/>
      <w:jc w:val="center"/>
      <w:textAlignment w:val="baseline"/>
    </w:pPr>
    <w:rPr>
      <w:rFonts w:ascii="Times New Roman" w:eastAsia="SimSun" w:hAnsi="Times New Roman" w:cs="Mangal"/>
      <w:kern w:val="3"/>
      <w:sz w:val="28"/>
      <w:lang w:eastAsia="zh-CN" w:bidi="hi-IN"/>
    </w:rPr>
  </w:style>
  <w:style w:type="paragraph" w:styleId="Titel">
    <w:name w:val="Title"/>
    <w:basedOn w:val="Standard"/>
    <w:next w:val="Untertitel"/>
    <w:link w:val="TitelZchn"/>
    <w:uiPriority w:val="10"/>
    <w:qFormat/>
    <w:rsid w:val="001E5E3E"/>
    <w:pPr>
      <w:suppressAutoHyphens/>
      <w:autoSpaceDN w:val="0"/>
      <w:jc w:val="center"/>
      <w:textAlignment w:val="baseline"/>
    </w:pPr>
    <w:rPr>
      <w:rFonts w:ascii="Times New Roman" w:eastAsia="SimSun" w:hAnsi="Times New Roman" w:cs="Mangal"/>
      <w:b/>
      <w:bCs/>
      <w:kern w:val="3"/>
      <w:sz w:val="28"/>
      <w:szCs w:val="36"/>
      <w:lang w:eastAsia="zh-CN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1E5E3E"/>
    <w:rPr>
      <w:rFonts w:ascii="Times New Roman" w:eastAsia="SimSun" w:hAnsi="Times New Roman" w:cs="Mangal"/>
      <w:b/>
      <w:bCs/>
      <w:kern w:val="3"/>
      <w:sz w:val="28"/>
      <w:szCs w:val="36"/>
      <w:lang w:eastAsia="zh-CN" w:bidi="hi-IN"/>
    </w:rPr>
  </w:style>
  <w:style w:type="paragraph" w:styleId="Listenabsatz">
    <w:name w:val="List Paragraph"/>
    <w:basedOn w:val="Standard"/>
    <w:qFormat/>
    <w:rsid w:val="001E5E3E"/>
    <w:pPr>
      <w:suppressAutoHyphens/>
      <w:autoSpaceDN w:val="0"/>
      <w:ind w:left="708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numbering" w:customStyle="1" w:styleId="WWNum12">
    <w:name w:val="WWNum12"/>
    <w:basedOn w:val="KeineListe"/>
    <w:rsid w:val="001E5E3E"/>
    <w:pPr>
      <w:numPr>
        <w:numId w:val="4"/>
      </w:numPr>
    </w:pPr>
  </w:style>
  <w:style w:type="numbering" w:customStyle="1" w:styleId="WWNum21">
    <w:name w:val="WWNum21"/>
    <w:basedOn w:val="KeineListe"/>
    <w:rsid w:val="001E5E3E"/>
    <w:pPr>
      <w:numPr>
        <w:numId w:val="5"/>
      </w:numPr>
    </w:pPr>
  </w:style>
  <w:style w:type="paragraph" w:styleId="Untertitel">
    <w:name w:val="Subtitle"/>
    <w:basedOn w:val="Standard"/>
    <w:next w:val="Standard"/>
    <w:link w:val="UntertitelZchn"/>
    <w:qFormat/>
    <w:rsid w:val="001E5E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1E5E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einLeerraum">
    <w:name w:val="No Spacing"/>
    <w:uiPriority w:val="1"/>
    <w:qFormat/>
    <w:rsid w:val="00AA025A"/>
    <w:rPr>
      <w:rFonts w:ascii="Arial" w:hAnsi="Arial"/>
      <w:sz w:val="24"/>
      <w:szCs w:val="24"/>
    </w:rPr>
  </w:style>
  <w:style w:type="paragraph" w:customStyle="1" w:styleId="h1">
    <w:name w:val="h1"/>
    <w:basedOn w:val="Standard"/>
    <w:rsid w:val="00AA025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rticle-isbn">
    <w:name w:val="article-isbn"/>
    <w:basedOn w:val="Absatz-Standardschriftart"/>
    <w:rsid w:val="00AA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F75E-42F5-49D2-971B-FE0B16A7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Iprump-Stickgras  Bremer Heerstr</vt:lpstr>
    </vt:vector>
  </TitlesOfParts>
  <Company/>
  <LinksUpToDate>false</LinksUpToDate>
  <CharactersWithSpaces>1439</CharactersWithSpaces>
  <SharedDoc>false</SharedDoc>
  <HLinks>
    <vt:vector size="12" baseType="variant">
      <vt:variant>
        <vt:i4>2818088</vt:i4>
      </vt:variant>
      <vt:variant>
        <vt:i4>-1</vt:i4>
      </vt:variant>
      <vt:variant>
        <vt:i4>1025</vt:i4>
      </vt:variant>
      <vt:variant>
        <vt:i4>1</vt:i4>
      </vt:variant>
      <vt:variant>
        <vt:lpwstr>http://www.ewetel.net/~gs.stickgras/images/gszeichnung.gif</vt:lpwstr>
      </vt:variant>
      <vt:variant>
        <vt:lpwstr/>
      </vt:variant>
      <vt:variant>
        <vt:i4>2687008</vt:i4>
      </vt:variant>
      <vt:variant>
        <vt:i4>-1</vt:i4>
      </vt:variant>
      <vt:variant>
        <vt:i4>1026</vt:i4>
      </vt:variant>
      <vt:variant>
        <vt:i4>1</vt:i4>
      </vt:variant>
      <vt:variant>
        <vt:lpwstr>http://www.grundschule-iprump.de/image/Ausschnitt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Iprump-Stickgras  Bremer Heerstr</dc:title>
  <dc:creator>Silke Donzelmann</dc:creator>
  <cp:lastModifiedBy>Silke Donzelmann</cp:lastModifiedBy>
  <cp:revision>2</cp:revision>
  <cp:lastPrinted>2022-06-15T11:14:00Z</cp:lastPrinted>
  <dcterms:created xsi:type="dcterms:W3CDTF">2022-06-15T11:15:00Z</dcterms:created>
  <dcterms:modified xsi:type="dcterms:W3CDTF">2022-06-15T11:15:00Z</dcterms:modified>
</cp:coreProperties>
</file>